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21" w:rsidRPr="00A64121" w:rsidRDefault="00A64121" w:rsidP="00A6412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641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391355" wp14:editId="15A7762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Муниципальное образование городской округ Югорск</w:t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Ханты-Мансийского автономного округа  - Югорск</w:t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Администрация города Югорска</w:t>
      </w:r>
    </w:p>
    <w:p w:rsidR="00A64121" w:rsidRPr="003B6623" w:rsidRDefault="00A64121" w:rsidP="00A641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A64121" w:rsidRPr="00913CBE" w:rsidRDefault="00A64121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УПРАВЛЕНИЕ КУЛЬТУРЫ</w:t>
      </w:r>
    </w:p>
    <w:p w:rsidR="002D3B5C" w:rsidRPr="003B6623" w:rsidRDefault="002D3B5C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2D3B5C" w:rsidRPr="00913CBE" w:rsidRDefault="00C91641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</w:pPr>
      <w:r w:rsidRPr="00913CBE"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  <w:t>Приказ</w:t>
      </w:r>
    </w:p>
    <w:p w:rsidR="002D3B5C" w:rsidRPr="002D3B5C" w:rsidRDefault="002D3B5C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B5C" w:rsidRPr="00812F21" w:rsidRDefault="00741729" w:rsidP="002D3B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36133C" w:rsidRPr="00812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</w:t>
      </w:r>
      <w:r w:rsidR="00DB7281" w:rsidRPr="00812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812F21" w:rsidRPr="00812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12F21" w:rsidRPr="0081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81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812F21" w:rsidRPr="0081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4E2D" w:rsidRP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="00812F21" w:rsidRP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D49C5" w:rsidRP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7A06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4F0E67" w:rsidRPr="003D4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д</w:t>
      </w:r>
    </w:p>
    <w:p w:rsidR="00054061" w:rsidRDefault="00054061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B5C" w:rsidRPr="002D3B5C" w:rsidRDefault="002D3B5C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Югорск</w:t>
      </w:r>
    </w:p>
    <w:p w:rsidR="008F440E" w:rsidRPr="00C91641" w:rsidRDefault="008F440E" w:rsidP="00581B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010" w:rsidRPr="00C91641" w:rsidRDefault="00F16010" w:rsidP="00F4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29" w:rsidRDefault="00866EE2" w:rsidP="00866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41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риказ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12-од от 12.11.2019 «Об отмене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риказа Управления культуры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Югорска и утверждения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ка составления и утверждения плана </w:t>
      </w:r>
    </w:p>
    <w:p w:rsidR="00866EE2" w:rsidRPr="00866EE2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хозяйственной деятельности муниципальных учреждений, подведомственных управлению культуры администрации города Югорска» </w:t>
      </w:r>
    </w:p>
    <w:p w:rsidR="00866EE2" w:rsidRDefault="00866EE2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91641" w:rsidRPr="00866EE2" w:rsidRDefault="00C91641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41729" w:rsidRPr="008E0BEF" w:rsidRDefault="00741729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В соответствии с подпунктом 6 пункта 3.3 статьи 32 Федерального закона от 12.01.1996 № 7-ФЗ «О некоммерческих организациях» (</w:t>
      </w:r>
      <w:r w:rsidR="006E46F4" w:rsidRPr="006E46F4">
        <w:rPr>
          <w:rFonts w:ascii="PT Astra Serif" w:hAnsi="PT Astra Serif" w:cs="Times New Roman"/>
          <w:bCs/>
          <w:sz w:val="24"/>
          <w:szCs w:val="24"/>
        </w:rPr>
        <w:t>ред</w:t>
      </w:r>
      <w:r w:rsidR="006E46F4">
        <w:rPr>
          <w:rFonts w:ascii="PT Astra Serif" w:hAnsi="PT Astra Serif" w:cs="Times New Roman"/>
          <w:bCs/>
          <w:sz w:val="24"/>
          <w:szCs w:val="24"/>
        </w:rPr>
        <w:t>акции</w:t>
      </w:r>
      <w:r w:rsidR="006E46F4" w:rsidRPr="006E46F4">
        <w:rPr>
          <w:rFonts w:ascii="PT Astra Serif" w:hAnsi="PT Astra Serif" w:cs="Times New Roman"/>
          <w:bCs/>
          <w:sz w:val="24"/>
          <w:szCs w:val="24"/>
        </w:rPr>
        <w:t xml:space="preserve"> от 30.12.2020</w:t>
      </w:r>
      <w:r w:rsidRPr="008E0BEF">
        <w:rPr>
          <w:rFonts w:ascii="PT Astra Serif" w:hAnsi="PT Astra Serif" w:cs="Times New Roman"/>
          <w:bCs/>
          <w:sz w:val="24"/>
          <w:szCs w:val="24"/>
        </w:rPr>
        <w:t>),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</w:t>
      </w:r>
      <w:r w:rsidR="008E0BEF" w:rsidRPr="008E0BEF">
        <w:rPr>
          <w:rFonts w:ascii="PT Astra Serif" w:hAnsi="PT Astra Serif" w:cs="Times New Roman"/>
          <w:bCs/>
          <w:sz w:val="24"/>
          <w:szCs w:val="24"/>
        </w:rPr>
        <w:t>ого (муниципального) учреждения» (</w:t>
      </w:r>
      <w:r w:rsidR="006E46F4" w:rsidRPr="006E46F4">
        <w:rPr>
          <w:rFonts w:ascii="PT Astra Serif" w:hAnsi="PT Astra Serif" w:cs="Times New Roman"/>
          <w:bCs/>
          <w:sz w:val="24"/>
          <w:szCs w:val="24"/>
        </w:rPr>
        <w:t>ред</w:t>
      </w:r>
      <w:r w:rsidR="006E46F4">
        <w:rPr>
          <w:rFonts w:ascii="PT Astra Serif" w:hAnsi="PT Astra Serif" w:cs="Times New Roman"/>
          <w:bCs/>
          <w:sz w:val="24"/>
          <w:szCs w:val="24"/>
        </w:rPr>
        <w:t>акции</w:t>
      </w:r>
      <w:r w:rsidR="006E46F4" w:rsidRPr="006E46F4">
        <w:rPr>
          <w:rFonts w:ascii="PT Astra Serif" w:hAnsi="PT Astra Serif" w:cs="Times New Roman"/>
          <w:bCs/>
          <w:sz w:val="24"/>
          <w:szCs w:val="24"/>
        </w:rPr>
        <w:t xml:space="preserve"> от 02.04.2021</w:t>
      </w:r>
      <w:r w:rsidR="008E0BEF" w:rsidRPr="008E0BEF">
        <w:rPr>
          <w:rFonts w:ascii="PT Astra Serif" w:hAnsi="PT Astra Serif" w:cs="Times New Roman"/>
          <w:bCs/>
          <w:sz w:val="24"/>
          <w:szCs w:val="24"/>
        </w:rPr>
        <w:t>).</w:t>
      </w:r>
    </w:p>
    <w:p w:rsidR="008E0BEF" w:rsidRPr="008E0BEF" w:rsidRDefault="008E0BEF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caps/>
          <w:sz w:val="24"/>
          <w:szCs w:val="24"/>
        </w:rPr>
        <w:t>Приказываю</w:t>
      </w:r>
      <w:r w:rsidRPr="008E0BEF">
        <w:rPr>
          <w:rFonts w:ascii="PT Astra Serif" w:hAnsi="PT Astra Serif" w:cs="Times New Roman"/>
          <w:bCs/>
          <w:sz w:val="24"/>
          <w:szCs w:val="24"/>
        </w:rPr>
        <w:t>:</w:t>
      </w:r>
    </w:p>
    <w:p w:rsidR="008E0BEF" w:rsidRPr="008E0BEF" w:rsidRDefault="008E0BEF" w:rsidP="008875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Изложить Приложение</w:t>
      </w:r>
      <w:r w:rsidR="00887561">
        <w:rPr>
          <w:rFonts w:ascii="PT Astra Serif" w:hAnsi="PT Astra Serif" w:cs="Times New Roman"/>
          <w:bCs/>
          <w:sz w:val="24"/>
          <w:szCs w:val="24"/>
        </w:rPr>
        <w:t xml:space="preserve"> 1</w:t>
      </w:r>
      <w:r w:rsidRPr="008E0BEF">
        <w:rPr>
          <w:rFonts w:ascii="PT Astra Serif" w:hAnsi="PT Astra Serif" w:cs="Times New Roman"/>
          <w:bCs/>
          <w:sz w:val="24"/>
          <w:szCs w:val="24"/>
        </w:rPr>
        <w:t xml:space="preserve"> к Порядку составления и утверждения плана финансово – хозяйственной деятельности муниципальных учреждений, подведомственных Управлению культуры администрации города Югорска в новой редакции.</w:t>
      </w:r>
    </w:p>
    <w:p w:rsidR="008E0BEF" w:rsidRPr="008E0BEF" w:rsidRDefault="008E0BEF" w:rsidP="008875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Ознакомить муниципальные учреждения, подведомственные Управлению культуры администрации города Югорска с настоящим приказом.</w:t>
      </w:r>
    </w:p>
    <w:p w:rsidR="008E0BEF" w:rsidRPr="008E0BEF" w:rsidRDefault="008E0BEF" w:rsidP="008875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8E0BEF">
        <w:rPr>
          <w:rFonts w:ascii="PT Astra Serif" w:hAnsi="PT Astra Serif" w:cs="Times New Roman"/>
          <w:bCs/>
          <w:sz w:val="24"/>
          <w:szCs w:val="24"/>
        </w:rPr>
        <w:t>Контроль за</w:t>
      </w:r>
      <w:proofErr w:type="gramEnd"/>
      <w:r w:rsidRPr="008E0BEF">
        <w:rPr>
          <w:rFonts w:ascii="PT Astra Serif" w:hAnsi="PT Astra Serif" w:cs="Times New Roman"/>
          <w:bCs/>
          <w:sz w:val="24"/>
          <w:szCs w:val="24"/>
        </w:rPr>
        <w:t xml:space="preserve"> исполнением приказа возложить на начальника планово-экономического отдела МКУ «Централизованная бухгалтерия» </w:t>
      </w:r>
      <w:proofErr w:type="spellStart"/>
      <w:r w:rsidRPr="008E0BEF">
        <w:rPr>
          <w:rFonts w:ascii="PT Astra Serif" w:hAnsi="PT Astra Serif" w:cs="Times New Roman"/>
          <w:bCs/>
          <w:sz w:val="24"/>
          <w:szCs w:val="24"/>
        </w:rPr>
        <w:t>Громыш</w:t>
      </w:r>
      <w:proofErr w:type="spellEnd"/>
      <w:r w:rsidRPr="008E0BEF">
        <w:rPr>
          <w:rFonts w:ascii="PT Astra Serif" w:hAnsi="PT Astra Serif" w:cs="Times New Roman"/>
          <w:bCs/>
          <w:sz w:val="24"/>
          <w:szCs w:val="24"/>
        </w:rPr>
        <w:t xml:space="preserve"> Н.В.</w:t>
      </w: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41729" w:rsidRPr="00887561" w:rsidRDefault="008E0BEF" w:rsidP="008E0B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sz w:val="24"/>
          <w:szCs w:val="24"/>
        </w:rPr>
        <w:t>Начальник Управления культуры                                                                Н.Н. Нестерова</w:t>
      </w:r>
    </w:p>
    <w:p w:rsidR="00741729" w:rsidRPr="00887561" w:rsidRDefault="00741729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B1367" w:rsidRPr="00887561" w:rsidRDefault="007B1367" w:rsidP="00866EE2">
      <w:pPr>
        <w:spacing w:after="0" w:line="240" w:lineRule="auto"/>
        <w:ind w:left="720"/>
        <w:jc w:val="both"/>
        <w:rPr>
          <w:rFonts w:ascii="PT Astra Serif" w:eastAsia="Times New Roman" w:hAnsi="PT Astra Serif" w:cs="Times New Roman"/>
          <w:lang w:eastAsia="ru-RU"/>
        </w:rPr>
      </w:pPr>
    </w:p>
    <w:p w:rsidR="00866EE2" w:rsidRPr="00887561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ОВАНО:</w:t>
      </w:r>
    </w:p>
    <w:p w:rsidR="00DB7281" w:rsidRPr="00887561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Директор МКУ «Централизованная бухгалтерия»</w:t>
      </w:r>
      <w:r w:rsidR="00DB728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</w:t>
      </w:r>
      <w:r w:rsidR="00DB728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_ Р.Р. Салахова</w:t>
      </w:r>
    </w:p>
    <w:p w:rsidR="00400517" w:rsidRPr="009727A0" w:rsidRDefault="00400517" w:rsidP="00652760">
      <w:pPr>
        <w:spacing w:after="0" w:line="240" w:lineRule="auto"/>
        <w:ind w:left="708"/>
        <w:jc w:val="both"/>
        <w:rPr>
          <w:rFonts w:ascii="PT Astra Serif" w:eastAsia="Times New Roman" w:hAnsi="PT Astra Serif" w:cs="Times New Roman"/>
          <w:sz w:val="18"/>
          <w:szCs w:val="24"/>
          <w:lang w:eastAsia="ru-RU"/>
        </w:rPr>
      </w:pPr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ознакомлен</w:t>
      </w:r>
      <w:proofErr w:type="gramEnd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866EE2" w:rsidRPr="00887561" w:rsidRDefault="00887561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чальник ПЭО </w:t>
      </w:r>
      <w:r w:rsidR="007A42E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КУ «Централизованная бухгалтерия» </w:t>
      </w:r>
      <w:r w:rsidR="00A5145C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="00A5145C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.В. </w:t>
      </w:r>
      <w:proofErr w:type="spellStart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Громыш</w:t>
      </w:r>
      <w:proofErr w:type="spellEnd"/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A42E1" w:rsidRPr="007A42E1" w:rsidRDefault="00866EE2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7A42E1" w:rsidRPr="007A42E1" w:rsidRDefault="007A42E1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меститель </w:t>
      </w:r>
      <w:r w:rsidR="009727A0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ьника ПЭО</w:t>
      </w: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КУ «Централизованная бухгалтерия»</w:t>
      </w:r>
      <w:r w:rsidR="004005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727A0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Крячко</w:t>
      </w: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, 7-51-65</w:t>
      </w:r>
    </w:p>
    <w:p w:rsidR="00866EE2" w:rsidRPr="007A42E1" w:rsidRDefault="007A42E1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866EE2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лавный специалист упр</w:t>
      </w:r>
      <w:r w:rsidR="00400517">
        <w:rPr>
          <w:rFonts w:ascii="Times New Roman" w:eastAsia="Times New Roman" w:hAnsi="Times New Roman" w:cs="Times New Roman"/>
          <w:sz w:val="16"/>
          <w:szCs w:val="16"/>
          <w:lang w:eastAsia="ru-RU"/>
        </w:rPr>
        <w:t>авления культуры В.В. Потапова</w:t>
      </w:r>
      <w:r w:rsidR="00C91641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5-00-26 </w:t>
      </w:r>
    </w:p>
    <w:p w:rsidR="007A42E1" w:rsidRPr="003D49C5" w:rsidRDefault="007A42E1" w:rsidP="00D04A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49C5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140197" w:rsidRPr="003D49C5">
        <w:rPr>
          <w:rFonts w:ascii="Times New Roman" w:eastAsia="Times New Roman" w:hAnsi="Times New Roman" w:cs="Times New Roman"/>
          <w:sz w:val="16"/>
          <w:szCs w:val="16"/>
          <w:lang w:eastAsia="ru-RU"/>
        </w:rPr>
        <w:t>дрес: КК\Приказы управления\2019\Основная деятельность\212</w:t>
      </w:r>
      <w:r w:rsidRPr="003D49C5">
        <w:rPr>
          <w:rFonts w:ascii="Times New Roman" w:eastAsia="Times New Roman" w:hAnsi="Times New Roman" w:cs="Times New Roman"/>
          <w:sz w:val="16"/>
          <w:szCs w:val="16"/>
          <w:lang w:eastAsia="ru-RU"/>
        </w:rPr>
        <w:t>-одОб утверждении порядка ПФХД.docx</w:t>
      </w:r>
    </w:p>
    <w:p w:rsidR="003D49C5" w:rsidRPr="003D49C5" w:rsidRDefault="003D49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D49C5" w:rsidRPr="003D49C5" w:rsidSect="00B946D7">
      <w:pgSz w:w="11906" w:h="16838"/>
      <w:pgMar w:top="567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16E"/>
    <w:multiLevelType w:val="multilevel"/>
    <w:tmpl w:val="08CC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7A109F"/>
    <w:multiLevelType w:val="hybridMultilevel"/>
    <w:tmpl w:val="9A8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45F04"/>
    <w:multiLevelType w:val="hybridMultilevel"/>
    <w:tmpl w:val="84065358"/>
    <w:lvl w:ilvl="0" w:tplc="144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007C"/>
    <w:multiLevelType w:val="hybridMultilevel"/>
    <w:tmpl w:val="F4C8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3A85"/>
    <w:rsid w:val="00054061"/>
    <w:rsid w:val="00062131"/>
    <w:rsid w:val="00087B90"/>
    <w:rsid w:val="000A251A"/>
    <w:rsid w:val="000B0379"/>
    <w:rsid w:val="00140197"/>
    <w:rsid w:val="001446C6"/>
    <w:rsid w:val="00150229"/>
    <w:rsid w:val="001927AB"/>
    <w:rsid w:val="001A53D5"/>
    <w:rsid w:val="001A78A4"/>
    <w:rsid w:val="001E4CC0"/>
    <w:rsid w:val="00262B05"/>
    <w:rsid w:val="002C0807"/>
    <w:rsid w:val="002D1C10"/>
    <w:rsid w:val="002D3B5C"/>
    <w:rsid w:val="003422D4"/>
    <w:rsid w:val="0036133C"/>
    <w:rsid w:val="003855E0"/>
    <w:rsid w:val="0039376B"/>
    <w:rsid w:val="003B6623"/>
    <w:rsid w:val="003D49C5"/>
    <w:rsid w:val="00400517"/>
    <w:rsid w:val="00411001"/>
    <w:rsid w:val="004271A6"/>
    <w:rsid w:val="00440B8E"/>
    <w:rsid w:val="00463190"/>
    <w:rsid w:val="004F0E67"/>
    <w:rsid w:val="004F2025"/>
    <w:rsid w:val="005138F1"/>
    <w:rsid w:val="00521DF2"/>
    <w:rsid w:val="00527B08"/>
    <w:rsid w:val="00534CCD"/>
    <w:rsid w:val="00551C3D"/>
    <w:rsid w:val="005542D4"/>
    <w:rsid w:val="00581BC4"/>
    <w:rsid w:val="0059173E"/>
    <w:rsid w:val="00593168"/>
    <w:rsid w:val="005A694B"/>
    <w:rsid w:val="005C2AA0"/>
    <w:rsid w:val="005D2685"/>
    <w:rsid w:val="0061296A"/>
    <w:rsid w:val="00641E31"/>
    <w:rsid w:val="00652760"/>
    <w:rsid w:val="00674B75"/>
    <w:rsid w:val="00676D4E"/>
    <w:rsid w:val="00682DE3"/>
    <w:rsid w:val="00683205"/>
    <w:rsid w:val="00690D24"/>
    <w:rsid w:val="00692A82"/>
    <w:rsid w:val="006B5D4C"/>
    <w:rsid w:val="006E021D"/>
    <w:rsid w:val="006E46F4"/>
    <w:rsid w:val="006E488C"/>
    <w:rsid w:val="006F0097"/>
    <w:rsid w:val="007010D4"/>
    <w:rsid w:val="00741729"/>
    <w:rsid w:val="00773739"/>
    <w:rsid w:val="00780A5A"/>
    <w:rsid w:val="00791C9B"/>
    <w:rsid w:val="007A06AB"/>
    <w:rsid w:val="007A42E1"/>
    <w:rsid w:val="007B1367"/>
    <w:rsid w:val="007B7651"/>
    <w:rsid w:val="007F6E43"/>
    <w:rsid w:val="00812F21"/>
    <w:rsid w:val="00831CAD"/>
    <w:rsid w:val="008377C6"/>
    <w:rsid w:val="008453BC"/>
    <w:rsid w:val="00855B29"/>
    <w:rsid w:val="00866EE2"/>
    <w:rsid w:val="00887561"/>
    <w:rsid w:val="008B3F3A"/>
    <w:rsid w:val="008B4EB4"/>
    <w:rsid w:val="008E0BEF"/>
    <w:rsid w:val="008F440E"/>
    <w:rsid w:val="008F7A7A"/>
    <w:rsid w:val="0091169F"/>
    <w:rsid w:val="00913CBE"/>
    <w:rsid w:val="009170EF"/>
    <w:rsid w:val="0093657C"/>
    <w:rsid w:val="00940655"/>
    <w:rsid w:val="0094571F"/>
    <w:rsid w:val="009727A0"/>
    <w:rsid w:val="009B25F8"/>
    <w:rsid w:val="009E3991"/>
    <w:rsid w:val="009E6DCF"/>
    <w:rsid w:val="00A14E2D"/>
    <w:rsid w:val="00A5145C"/>
    <w:rsid w:val="00A64121"/>
    <w:rsid w:val="00A944C6"/>
    <w:rsid w:val="00AC2C9A"/>
    <w:rsid w:val="00B43ED7"/>
    <w:rsid w:val="00B6640E"/>
    <w:rsid w:val="00B772AD"/>
    <w:rsid w:val="00B946D7"/>
    <w:rsid w:val="00BD0F6E"/>
    <w:rsid w:val="00BF533C"/>
    <w:rsid w:val="00C00C36"/>
    <w:rsid w:val="00C016FA"/>
    <w:rsid w:val="00C30BA7"/>
    <w:rsid w:val="00C91641"/>
    <w:rsid w:val="00D04AA7"/>
    <w:rsid w:val="00D12096"/>
    <w:rsid w:val="00D12826"/>
    <w:rsid w:val="00D1778B"/>
    <w:rsid w:val="00D22A9E"/>
    <w:rsid w:val="00D310E5"/>
    <w:rsid w:val="00D31F32"/>
    <w:rsid w:val="00D715B4"/>
    <w:rsid w:val="00D84F68"/>
    <w:rsid w:val="00DA5381"/>
    <w:rsid w:val="00DA54B4"/>
    <w:rsid w:val="00DB7281"/>
    <w:rsid w:val="00E37DFF"/>
    <w:rsid w:val="00E6245E"/>
    <w:rsid w:val="00E95596"/>
    <w:rsid w:val="00EA0A21"/>
    <w:rsid w:val="00EA0C04"/>
    <w:rsid w:val="00EC1751"/>
    <w:rsid w:val="00ED719A"/>
    <w:rsid w:val="00EE2124"/>
    <w:rsid w:val="00F16010"/>
    <w:rsid w:val="00F43ACD"/>
    <w:rsid w:val="00F94413"/>
    <w:rsid w:val="00FE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DA81-10F2-4247-B2EB-A108D354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Наумова Татьяна Витальевна</cp:lastModifiedBy>
  <cp:revision>2</cp:revision>
  <cp:lastPrinted>2021-05-31T07:01:00Z</cp:lastPrinted>
  <dcterms:created xsi:type="dcterms:W3CDTF">2021-05-31T07:01:00Z</dcterms:created>
  <dcterms:modified xsi:type="dcterms:W3CDTF">2021-05-31T07:01:00Z</dcterms:modified>
</cp:coreProperties>
</file>